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95F" w:rsidRDefault="008E395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46F3">
        <w:rPr>
          <w:rFonts w:ascii="Times New Roman" w:hAnsi="Times New Roman" w:cs="Times New Roman"/>
          <w:b/>
          <w:sz w:val="24"/>
          <w:szCs w:val="24"/>
        </w:rPr>
        <w:t>Аннотация  к</w:t>
      </w:r>
      <w:proofErr w:type="gramEnd"/>
      <w:r w:rsidRPr="00A546F3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индивидуального психолого-педагогического сопровождения ребенка с ОВЗ (НОДА 6.1)</w:t>
      </w:r>
    </w:p>
    <w:p w:rsidR="00AC660E" w:rsidRPr="00183754" w:rsidRDefault="00AC660E" w:rsidP="00AC66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8375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включает следующие разделы: </w:t>
      </w:r>
    </w:p>
    <w:p w:rsidR="00AC660E" w:rsidRPr="00183754" w:rsidRDefault="00AC660E" w:rsidP="00AC660E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3754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.</w:t>
      </w:r>
    </w:p>
    <w:p w:rsidR="00AC660E" w:rsidRPr="00183754" w:rsidRDefault="00AC660E" w:rsidP="00AC66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3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зделе конкретизируются общие цели обучения с учётом специфики предмета.  </w:t>
      </w:r>
    </w:p>
    <w:p w:rsidR="00AC660E" w:rsidRPr="00183754" w:rsidRDefault="00AC660E" w:rsidP="00AC660E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37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ируемые (личностные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 результаты освоения коррекционно-развивающей программы</w:t>
      </w:r>
      <w:r w:rsidRPr="0018375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AC660E" w:rsidRPr="00183754" w:rsidRDefault="00AC660E" w:rsidP="00AC66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3754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рекционно-развивающей программы у учащегося</w:t>
      </w:r>
      <w:r w:rsidRPr="001837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ся формирование базовых учебных действий, позволяющих достигат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183754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ых результатов. </w:t>
      </w:r>
    </w:p>
    <w:p w:rsidR="00AC660E" w:rsidRPr="00183754" w:rsidRDefault="00AC660E" w:rsidP="00AC660E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37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те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ционно-развивающего курса</w:t>
      </w:r>
      <w:r w:rsidRPr="0018375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AC660E" w:rsidRDefault="00AC660E" w:rsidP="00AC66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754">
        <w:rPr>
          <w:rFonts w:ascii="Times New Roman" w:eastAsia="Times New Roman" w:hAnsi="Times New Roman"/>
          <w:sz w:val="24"/>
          <w:szCs w:val="24"/>
          <w:lang w:eastAsia="ru-RU"/>
        </w:rPr>
        <w:t>Данный раздел включает в себя п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ь и название разделов и тем курса</w:t>
      </w:r>
      <w:r w:rsidRPr="001837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660E" w:rsidRPr="00DD6AE1" w:rsidRDefault="00AC660E" w:rsidP="00AC660E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AE1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Pr="00DD6AE1">
        <w:rPr>
          <w:rFonts w:ascii="Times New Roman" w:hAnsi="Times New Roman"/>
          <w:sz w:val="24"/>
          <w:szCs w:val="24"/>
        </w:rPr>
        <w:t xml:space="preserve">. </w:t>
      </w:r>
    </w:p>
    <w:p w:rsidR="00AC660E" w:rsidRDefault="00AC660E" w:rsidP="00AC66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AE1">
        <w:rPr>
          <w:rFonts w:ascii="Times New Roman" w:hAnsi="Times New Roman"/>
          <w:sz w:val="24"/>
          <w:szCs w:val="24"/>
        </w:rPr>
        <w:t xml:space="preserve">В данном разделе указано необходимое количество часов на изучение темы или раздела. </w:t>
      </w:r>
    </w:p>
    <w:p w:rsidR="00AC660E" w:rsidRPr="00183754" w:rsidRDefault="00AC660E" w:rsidP="00AC660E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37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о – тематическое планирование. </w:t>
      </w:r>
    </w:p>
    <w:p w:rsidR="00AC660E" w:rsidRPr="00183754" w:rsidRDefault="00AC660E" w:rsidP="00AC66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754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нном разделе перечислены разделы, темы и последовательность их изучения. </w:t>
      </w:r>
    </w:p>
    <w:p w:rsidR="00A546F3" w:rsidRDefault="00A546F3">
      <w:pPr>
        <w:rPr>
          <w:rFonts w:ascii="Times New Roman" w:hAnsi="Times New Roman" w:cs="Times New Roman"/>
          <w:sz w:val="28"/>
          <w:szCs w:val="28"/>
        </w:rPr>
      </w:pPr>
    </w:p>
    <w:p w:rsidR="00860EA2" w:rsidRDefault="00860EA2">
      <w:pPr>
        <w:rPr>
          <w:rFonts w:ascii="Times New Roman" w:hAnsi="Times New Roman" w:cs="Times New Roman"/>
          <w:sz w:val="28"/>
          <w:szCs w:val="28"/>
        </w:rPr>
        <w:sectPr w:rsidR="00860EA2" w:rsidSect="006600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46F3" w:rsidRDefault="00AC660E" w:rsidP="00A546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4CCF62A" wp14:editId="160C66A1">
            <wp:simplePos x="0" y="0"/>
            <wp:positionH relativeFrom="column">
              <wp:posOffset>-1238669</wp:posOffset>
            </wp:positionH>
            <wp:positionV relativeFrom="paragraph">
              <wp:posOffset>-788670</wp:posOffset>
            </wp:positionV>
            <wp:extent cx="7716939" cy="10751820"/>
            <wp:effectExtent l="0" t="0" r="0" b="0"/>
            <wp:wrapNone/>
            <wp:docPr id="1" name="Рисунок 1" descr="C:\Users\User\Desktop\Латынцева\Эвелина 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тынцева\Эвелина Г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649" cy="1075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60EA2" w:rsidRDefault="00860EA2" w:rsidP="00A546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60EA2" w:rsidSect="006600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0C46" w:rsidRPr="000E1EF6" w:rsidRDefault="000E1EF6" w:rsidP="000E1EF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360C46" w:rsidRPr="000E1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A546F3" w:rsidRDefault="00A546F3" w:rsidP="00A546F3">
      <w:pPr>
        <w:pStyle w:val="a3"/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Адаптированная общеобразовательная программа (далее – АОП) начального общего образования (далее - НОО) обучающихся с нарушениями опорно-двигательного аппарата (вариант 6.1) муниципального автономного общеобразовательного учреждения – средней общеобразовательной школы №4.г. </w:t>
      </w:r>
      <w:proofErr w:type="spellStart"/>
      <w:r w:rsidRPr="00A546F3">
        <w:rPr>
          <w:rFonts w:ascii="Times New Roman" w:hAnsi="Times New Roman" w:cs="Times New Roman"/>
          <w:sz w:val="24"/>
          <w:szCs w:val="24"/>
        </w:rPr>
        <w:t>Кодинска</w:t>
      </w:r>
      <w:proofErr w:type="spellEnd"/>
      <w:r w:rsidRPr="00A546F3">
        <w:rPr>
          <w:rFonts w:ascii="Times New Roman" w:hAnsi="Times New Roman" w:cs="Times New Roman"/>
          <w:sz w:val="24"/>
          <w:szCs w:val="24"/>
        </w:rPr>
        <w:t xml:space="preserve"> (далее – Школа) определяет содержание и организацию образовательной деятельности обучающихся с нарушениями опорно-двигательного аппарата (далее – НОДА) с учетом образовательных потребностей и запросов участников образовательных отношений.</w:t>
      </w:r>
    </w:p>
    <w:p w:rsidR="00AC660E" w:rsidRPr="00A546F3" w:rsidRDefault="00AC660E" w:rsidP="00AC66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546F3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разработана в соответствии с требованиями:</w:t>
      </w:r>
    </w:p>
    <w:p w:rsidR="00AC660E" w:rsidRPr="00A546F3" w:rsidRDefault="00AC660E" w:rsidP="00AC66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• Законом РФ «Об образовании в Российской Федерации» от 29.12.2012 №273- ФЗ, • 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 </w:t>
      </w:r>
    </w:p>
    <w:p w:rsidR="00AC660E" w:rsidRPr="00A546F3" w:rsidRDefault="00AC660E" w:rsidP="00AC66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546F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546F3"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 </w:t>
      </w:r>
    </w:p>
    <w:p w:rsidR="00AC660E" w:rsidRPr="00A546F3" w:rsidRDefault="00AC660E" w:rsidP="00AC66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• Федеральным государственным образовательным стандартом начального общего образования (далее - ФГОС), утвержденным приказом Министерства образования и науки РФ от 6.10.2009 №373 (с изм. от 26.10.2010, 22.09.2011, 18.12.2012, 29.12.2014, 18.05.2015, 31.12.2015), </w:t>
      </w:r>
    </w:p>
    <w:p w:rsidR="00AC660E" w:rsidRPr="00A546F3" w:rsidRDefault="00AC660E" w:rsidP="00AC66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•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</w:t>
      </w:r>
      <w:proofErr w:type="spellStart"/>
      <w:r w:rsidRPr="00A546F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546F3">
        <w:rPr>
          <w:rFonts w:ascii="Times New Roman" w:hAnsi="Times New Roman" w:cs="Times New Roman"/>
          <w:sz w:val="24"/>
          <w:szCs w:val="24"/>
        </w:rPr>
        <w:t xml:space="preserve"> России от 19 декабря 2014г. №1598,</w:t>
      </w:r>
    </w:p>
    <w:p w:rsidR="00A546F3" w:rsidRPr="00AC660E" w:rsidRDefault="00AC660E" w:rsidP="00AC66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 • Уставом Школы, а также с учетом опыта работы Школы по данной проблематике. 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НОДА посредством индивидуализации и дифференциации образовательной деятельности.</w:t>
      </w:r>
    </w:p>
    <w:p w:rsidR="00360C46" w:rsidRPr="00360C46" w:rsidRDefault="00360C46" w:rsidP="00360C4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3D4F" w:rsidRPr="00A546F3" w:rsidRDefault="00360C46" w:rsidP="00063D4F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>АООП НОО (вариант 6.1) предусматривает создание специальных условий обучения и воспитания, позволяющих учитывать особенности психофизического развития, индивидуальные возможности, обеспечивает коррекцию нарушения развития и социальную адаптацию обучающихся с ограниченными возможностями здоровья (далее – ОВЗ)</w:t>
      </w:r>
      <w:r w:rsidR="00063D4F" w:rsidRPr="00A546F3">
        <w:rPr>
          <w:rFonts w:ascii="Times New Roman" w:hAnsi="Times New Roman" w:cs="Times New Roman"/>
          <w:sz w:val="24"/>
          <w:szCs w:val="24"/>
        </w:rPr>
        <w:t>.</w:t>
      </w:r>
    </w:p>
    <w:p w:rsidR="00063D4F" w:rsidRPr="00A546F3" w:rsidRDefault="00063D4F" w:rsidP="00063D4F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начального общего образования для обучающихся с НОДА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</w:p>
    <w:p w:rsidR="00063D4F" w:rsidRPr="00A546F3" w:rsidRDefault="00063D4F" w:rsidP="00063D4F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Отклонения в развитии у детей с такой патологией отличаются значительной </w:t>
      </w:r>
      <w:proofErr w:type="spellStart"/>
      <w:r w:rsidRPr="00A546F3">
        <w:rPr>
          <w:rFonts w:ascii="Times New Roman" w:hAnsi="Times New Roman" w:cs="Times New Roman"/>
          <w:sz w:val="24"/>
          <w:szCs w:val="24"/>
        </w:rPr>
        <w:t>полиморфностью</w:t>
      </w:r>
      <w:proofErr w:type="spellEnd"/>
      <w:r w:rsidRPr="00A546F3">
        <w:rPr>
          <w:rFonts w:ascii="Times New Roman" w:hAnsi="Times New Roman" w:cs="Times New Roman"/>
          <w:sz w:val="24"/>
          <w:szCs w:val="24"/>
        </w:rPr>
        <w:t xml:space="preserve"> и диссоциацией в степени выраженности. В зависимости от причины и времени действия вредных факторов отмечаются виды патологии </w:t>
      </w:r>
      <w:proofErr w:type="spellStart"/>
      <w:r w:rsidRPr="00A546F3">
        <w:rPr>
          <w:rFonts w:ascii="Times New Roman" w:hAnsi="Times New Roman" w:cs="Times New Roman"/>
          <w:sz w:val="24"/>
          <w:szCs w:val="24"/>
        </w:rPr>
        <w:t>опорнодвигательного</w:t>
      </w:r>
      <w:proofErr w:type="spellEnd"/>
      <w:r w:rsidRPr="00A546F3">
        <w:rPr>
          <w:rFonts w:ascii="Times New Roman" w:hAnsi="Times New Roman" w:cs="Times New Roman"/>
          <w:sz w:val="24"/>
          <w:szCs w:val="24"/>
        </w:rPr>
        <w:t xml:space="preserve"> аппарата (типология двигательных нарушений И.Ю. Левченко, О.Г. Приходько; классификация, К.А. Семеновой, Е.М. </w:t>
      </w:r>
      <w:proofErr w:type="spellStart"/>
      <w:r w:rsidRPr="00A546F3">
        <w:rPr>
          <w:rFonts w:ascii="Times New Roman" w:hAnsi="Times New Roman" w:cs="Times New Roman"/>
          <w:sz w:val="24"/>
          <w:szCs w:val="24"/>
        </w:rPr>
        <w:t>Мастюковой</w:t>
      </w:r>
      <w:proofErr w:type="spellEnd"/>
      <w:r w:rsidRPr="00A546F3">
        <w:rPr>
          <w:rFonts w:ascii="Times New Roman" w:hAnsi="Times New Roman" w:cs="Times New Roman"/>
          <w:sz w:val="24"/>
          <w:szCs w:val="24"/>
        </w:rPr>
        <w:t xml:space="preserve"> и М.К. </w:t>
      </w:r>
      <w:proofErr w:type="spellStart"/>
      <w:r w:rsidRPr="00A546F3">
        <w:rPr>
          <w:rFonts w:ascii="Times New Roman" w:hAnsi="Times New Roman" w:cs="Times New Roman"/>
          <w:sz w:val="24"/>
          <w:szCs w:val="24"/>
        </w:rPr>
        <w:t>Смуглиной</w:t>
      </w:r>
      <w:proofErr w:type="spellEnd"/>
      <w:r w:rsidRPr="00A546F3">
        <w:rPr>
          <w:rFonts w:ascii="Times New Roman" w:hAnsi="Times New Roman" w:cs="Times New Roman"/>
          <w:sz w:val="24"/>
          <w:szCs w:val="24"/>
        </w:rPr>
        <w:t xml:space="preserve">; Международная классификация болезней 10–го пересмотра). Уточнение роли различных факторов и механизмов формирования разных видов нарушения опорно-двигательного аппарата необходимо в большей степени для организации медико-социальной помощи этой категории детей. </w:t>
      </w:r>
    </w:p>
    <w:p w:rsidR="00B20EDC" w:rsidRPr="00A546F3" w:rsidRDefault="00B20E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D4F" w:rsidRPr="00A546F3" w:rsidRDefault="00063D4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proofErr w:type="gramStart"/>
      <w:r w:rsidRPr="00A5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="007628A6" w:rsidRPr="00A546F3">
        <w:rPr>
          <w:sz w:val="24"/>
          <w:szCs w:val="24"/>
        </w:rPr>
        <w:t xml:space="preserve"> :</w:t>
      </w:r>
      <w:proofErr w:type="gramEnd"/>
      <w:r w:rsidR="007628A6" w:rsidRPr="00A546F3">
        <w:rPr>
          <w:sz w:val="24"/>
          <w:szCs w:val="24"/>
        </w:rPr>
        <w:t xml:space="preserve"> </w:t>
      </w:r>
      <w:r w:rsidR="007628A6" w:rsidRPr="00A546F3">
        <w:rPr>
          <w:rFonts w:ascii="Times New Roman" w:hAnsi="Times New Roman" w:cs="Times New Roman"/>
          <w:sz w:val="24"/>
          <w:szCs w:val="24"/>
        </w:rPr>
        <w:t>комплексное психолого-</w:t>
      </w:r>
      <w:proofErr w:type="spellStart"/>
      <w:r w:rsidR="007628A6" w:rsidRPr="00A546F3">
        <w:rPr>
          <w:rFonts w:ascii="Times New Roman" w:hAnsi="Times New Roman" w:cs="Times New Roman"/>
          <w:sz w:val="24"/>
          <w:szCs w:val="24"/>
        </w:rPr>
        <w:t>медикопедагогическое</w:t>
      </w:r>
      <w:proofErr w:type="spellEnd"/>
      <w:r w:rsidR="007628A6" w:rsidRPr="00A546F3">
        <w:rPr>
          <w:rFonts w:ascii="Times New Roman" w:hAnsi="Times New Roman" w:cs="Times New Roman"/>
          <w:sz w:val="24"/>
          <w:szCs w:val="24"/>
        </w:rPr>
        <w:t xml:space="preserve"> сопровождение процесса освоения АООП НОО (вариант 6.1) на основе осуществления индивидуального и дифференцированного подхода в образовательной деятельности, позволяющего учитывать особые образовательные потребности обучающихся с ОВЗ (НОДА), в том числе детей – инвалидов.</w:t>
      </w:r>
    </w:p>
    <w:p w:rsidR="00063D4F" w:rsidRPr="00A546F3" w:rsidRDefault="00063D4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4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81F5B" w:rsidRPr="00A546F3" w:rsidRDefault="00A81F5B" w:rsidP="007628A6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>определение особых образовательных потребностей рассматриваемой категории обучающихся с ОВЗ, обусловленных недостатками в их физическом и (или) психическом и речевом развитии;</w:t>
      </w:r>
    </w:p>
    <w:p w:rsidR="00A81F5B" w:rsidRPr="00A546F3" w:rsidRDefault="00A81F5B" w:rsidP="007628A6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 • 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, структурой нарушения развития и степенью его выраженности; </w:t>
      </w:r>
    </w:p>
    <w:p w:rsidR="00A81F5B" w:rsidRPr="00A546F3" w:rsidRDefault="00A81F5B" w:rsidP="007628A6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>• создание условий, способствующих освоению рассматриваемой категории обучающихся АО</w:t>
      </w:r>
      <w:r w:rsidR="00A546F3">
        <w:rPr>
          <w:rFonts w:ascii="Times New Roman" w:hAnsi="Times New Roman" w:cs="Times New Roman"/>
          <w:sz w:val="24"/>
          <w:szCs w:val="24"/>
        </w:rPr>
        <w:t xml:space="preserve">ОП НОО, их интеграции в Школе; </w:t>
      </w:r>
    </w:p>
    <w:p w:rsidR="00A546F3" w:rsidRDefault="00A81F5B" w:rsidP="007628A6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 </w:t>
      </w:r>
      <w:r w:rsidR="00A546F3">
        <w:rPr>
          <w:rFonts w:ascii="Times New Roman" w:hAnsi="Times New Roman" w:cs="Times New Roman"/>
          <w:sz w:val="24"/>
          <w:szCs w:val="24"/>
        </w:rPr>
        <w:t xml:space="preserve"> </w:t>
      </w:r>
      <w:r w:rsidRPr="00A546F3">
        <w:rPr>
          <w:rFonts w:ascii="Times New Roman" w:hAnsi="Times New Roman" w:cs="Times New Roman"/>
          <w:sz w:val="24"/>
          <w:szCs w:val="24"/>
        </w:rPr>
        <w:t xml:space="preserve">осуществление индивидуально ориентированной психолого-медико-педагогической помощи категории обучающихся с учётом особенностей их психического, речевого и (или) физического развития, индивидуальных возможностей; </w:t>
      </w:r>
    </w:p>
    <w:p w:rsidR="00A81F5B" w:rsidRPr="00A546F3" w:rsidRDefault="00A81F5B" w:rsidP="007628A6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>•</w:t>
      </w:r>
      <w:r w:rsidR="00A546F3">
        <w:rPr>
          <w:rFonts w:ascii="Times New Roman" w:hAnsi="Times New Roman" w:cs="Times New Roman"/>
          <w:sz w:val="24"/>
          <w:szCs w:val="24"/>
        </w:rPr>
        <w:t xml:space="preserve"> </w:t>
      </w:r>
      <w:r w:rsidRPr="00A546F3">
        <w:rPr>
          <w:rFonts w:ascii="Times New Roman" w:hAnsi="Times New Roman" w:cs="Times New Roman"/>
          <w:sz w:val="24"/>
          <w:szCs w:val="24"/>
        </w:rPr>
        <w:t xml:space="preserve">организация индивидуально-ориентированного коррекционно-развивающего воздействия (занятий) по преодолению недостатков психического, речевого и (или) физического развития, оказанию помощи в освоении АООП НОО; </w:t>
      </w:r>
    </w:p>
    <w:p w:rsidR="00A81F5B" w:rsidRPr="00A546F3" w:rsidRDefault="00A81F5B" w:rsidP="007628A6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• разработка и реализация индивидуальных учебных планов (при необходимости); • </w:t>
      </w:r>
    </w:p>
    <w:p w:rsidR="00063D4F" w:rsidRDefault="00A81F5B" w:rsidP="007628A6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>• оказание консультативной и методической помощи родителям (законным представителям) детей указанной категории обучающихся с ограниченными возможностями здоровья по медицинским, социальным, правовым и другим вопросам.</w:t>
      </w:r>
    </w:p>
    <w:p w:rsidR="00A546F3" w:rsidRPr="00A546F3" w:rsidRDefault="00A546F3" w:rsidP="00A546F3">
      <w:pPr>
        <w:rPr>
          <w:rFonts w:ascii="Times New Roman" w:hAnsi="Times New Roman" w:cs="Times New Roman"/>
          <w:b/>
          <w:sz w:val="24"/>
          <w:szCs w:val="24"/>
        </w:rPr>
      </w:pPr>
      <w:r w:rsidRPr="00A546F3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A546F3" w:rsidRPr="00A546F3" w:rsidRDefault="00A546F3" w:rsidP="00A546F3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Увеличение объема произвольной памяти в зрительной, слуховой и осязательной модальности. </w:t>
      </w:r>
    </w:p>
    <w:p w:rsidR="00A546F3" w:rsidRPr="00A546F3" w:rsidRDefault="00A546F3" w:rsidP="00A546F3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>-Умение ребенка выделить, осознать и принять цели действия.</w:t>
      </w:r>
    </w:p>
    <w:p w:rsidR="00A546F3" w:rsidRPr="00A546F3" w:rsidRDefault="00A546F3" w:rsidP="00A546F3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 - Умение планировать свою деятельность по времени и содержанию.</w:t>
      </w:r>
    </w:p>
    <w:p w:rsidR="00A546F3" w:rsidRPr="00A546F3" w:rsidRDefault="00A546F3" w:rsidP="00A546F3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 - Умение контролировать свои действия и вносить необходимые коррективы.</w:t>
      </w:r>
    </w:p>
    <w:p w:rsidR="00A546F3" w:rsidRDefault="00A546F3" w:rsidP="00A546F3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 - Умение обратиться к взрослым при затруднениях в учебном процессе, сформулировать запрос о специальной помощи.</w:t>
      </w:r>
    </w:p>
    <w:p w:rsidR="00BF04F2" w:rsidRPr="00A546F3" w:rsidRDefault="00BF04F2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Система оценки достижения обучающимися с НОДА планируемых результатов АООП НОО вариант 6.1 (далее — Система оценки) соответствует ООП НОО. Обучающиеся с НОДА имеют право на прохождение текущей, промежуточной и итоговой аттестации в иных формах (в соответствии с особенностями обучающегося с НОДА), на специальные условия проведения оценки результатов освоения АООП НОО, что включают: </w:t>
      </w:r>
    </w:p>
    <w:p w:rsidR="00BF04F2" w:rsidRPr="00A546F3" w:rsidRDefault="00BF04F2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>1) специально организованная среда и рабочее место обучающегося с НОДА в соответствии с особенностями ограничений здоровья;</w:t>
      </w:r>
    </w:p>
    <w:p w:rsidR="00BF04F2" w:rsidRPr="00A546F3" w:rsidRDefault="00BF04F2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 2) при необходимости сопровождение (помощь) обучающегося с НОДА в соответствии с особенностями ограничений здоровья; </w:t>
      </w:r>
    </w:p>
    <w:p w:rsidR="00BF04F2" w:rsidRPr="00A546F3" w:rsidRDefault="00BF04F2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546F3">
        <w:rPr>
          <w:rFonts w:ascii="Times New Roman" w:hAnsi="Times New Roman" w:cs="Times New Roman"/>
          <w:sz w:val="24"/>
          <w:szCs w:val="24"/>
        </w:rPr>
        <w:t>ассистивные</w:t>
      </w:r>
      <w:proofErr w:type="spellEnd"/>
      <w:r w:rsidRPr="00A546F3">
        <w:rPr>
          <w:rFonts w:ascii="Times New Roman" w:hAnsi="Times New Roman" w:cs="Times New Roman"/>
          <w:sz w:val="24"/>
          <w:szCs w:val="24"/>
        </w:rPr>
        <w:t xml:space="preserve"> средства и технологии; </w:t>
      </w:r>
    </w:p>
    <w:p w:rsidR="00BF04F2" w:rsidRPr="00A546F3" w:rsidRDefault="00BF04F2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>4) увеличение времени на выполнение заданий;</w:t>
      </w:r>
    </w:p>
    <w:p w:rsidR="00BF04F2" w:rsidRPr="00A546F3" w:rsidRDefault="00BF04F2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 5) возможность организации короткого перерыва (10-15 мин) при нарастании в поведении ребенка проявлений утомления, истощения;</w:t>
      </w:r>
    </w:p>
    <w:p w:rsidR="00BF04F2" w:rsidRPr="00A546F3" w:rsidRDefault="00BF04F2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 6) 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A546F3">
        <w:rPr>
          <w:rFonts w:ascii="Times New Roman" w:hAnsi="Times New Roman" w:cs="Times New Roman"/>
          <w:sz w:val="24"/>
          <w:szCs w:val="24"/>
        </w:rPr>
        <w:t>травмированию</w:t>
      </w:r>
      <w:proofErr w:type="spellEnd"/>
      <w:r w:rsidRPr="00A546F3">
        <w:rPr>
          <w:rFonts w:ascii="Times New Roman" w:hAnsi="Times New Roman" w:cs="Times New Roman"/>
          <w:sz w:val="24"/>
          <w:szCs w:val="24"/>
        </w:rPr>
        <w:t xml:space="preserve"> ребенка. Система оценки достижения обучающимися с НОДА планируемых результатов освоения АООП НОО (вариант 6.1) предусматривает оценку достижения обучающимися с планируемых результатов освоения программы коррекционной работы, обеспечивающих удовлетворение особых образовательных потребностей обучающихся, успешность в развитии различных видов деятельности. </w:t>
      </w:r>
    </w:p>
    <w:p w:rsidR="00BF04F2" w:rsidRPr="00A546F3" w:rsidRDefault="00BF04F2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(курсов коррекционно-развивающей области). </w:t>
      </w:r>
    </w:p>
    <w:p w:rsidR="00BF04F2" w:rsidRPr="00A546F3" w:rsidRDefault="00BF04F2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с НОДА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, оценку динамики индивидуальных достижений обучающихся. </w:t>
      </w:r>
    </w:p>
    <w:p w:rsidR="00BF04F2" w:rsidRPr="00A546F3" w:rsidRDefault="00BF04F2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>Объектом оценки результатов программы коррекционной работы служит успешность достижений ребѐнка в сфере жизненной компетенции.</w:t>
      </w:r>
    </w:p>
    <w:p w:rsidR="00BF04F2" w:rsidRPr="00A546F3" w:rsidRDefault="00BF04F2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 Основой служит анализ изменений поведения ребѐнка в повседневной жизни последующим позициям, соответствующим направлениям коррекционной работы в условиях инклюзии: </w:t>
      </w:r>
    </w:p>
    <w:p w:rsidR="00BF04F2" w:rsidRPr="00A546F3" w:rsidRDefault="00BF04F2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-адекватность представлений о собственных возможностях и ограничениях, о насущно необходимом жизнеобеспечении; </w:t>
      </w:r>
    </w:p>
    <w:p w:rsidR="00BF04F2" w:rsidRPr="00A546F3" w:rsidRDefault="00BF04F2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>- 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равах в организации обучения;</w:t>
      </w:r>
    </w:p>
    <w:p w:rsidR="00BF04F2" w:rsidRPr="00A546F3" w:rsidRDefault="00BF04F2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- владение социально-бытовыми умениями в повседневной жизни; </w:t>
      </w:r>
    </w:p>
    <w:p w:rsidR="00BF04F2" w:rsidRPr="00A546F3" w:rsidRDefault="00BF04F2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- владение навыками коммуникации и принятыми ритуалами социального взаимодействия (т. е. самой формой поведения, его социальным рисунком); </w:t>
      </w:r>
      <w:r w:rsidR="009A3B33" w:rsidRPr="00A546F3">
        <w:rPr>
          <w:rFonts w:ascii="Times New Roman" w:hAnsi="Times New Roman" w:cs="Times New Roman"/>
          <w:sz w:val="24"/>
          <w:szCs w:val="24"/>
        </w:rPr>
        <w:t>---</w:t>
      </w:r>
      <w:r w:rsidRPr="00A546F3">
        <w:rPr>
          <w:rFonts w:ascii="Times New Roman" w:hAnsi="Times New Roman" w:cs="Times New Roman"/>
          <w:sz w:val="24"/>
          <w:szCs w:val="24"/>
        </w:rPr>
        <w:t xml:space="preserve">осмысление и дифференциация картины мира, ее временно-пространственной организации; </w:t>
      </w:r>
    </w:p>
    <w:p w:rsidR="00BF04F2" w:rsidRPr="00F303DE" w:rsidRDefault="00BF04F2">
      <w:pPr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 xml:space="preserve">- осмысление социального окружения, своего места в нем, принятие соответствующих возрасту ценностей и социальных ролей. В качестве метода оценки результатов, помимо указанных в ООП НОО Школы, используется метод экспертной оценки на основе мнений </w:t>
      </w:r>
      <w:r w:rsidRPr="00F303DE">
        <w:rPr>
          <w:rFonts w:ascii="Times New Roman" w:hAnsi="Times New Roman" w:cs="Times New Roman"/>
          <w:sz w:val="24"/>
          <w:szCs w:val="24"/>
        </w:rPr>
        <w:t>группы специалис</w:t>
      </w:r>
      <w:r w:rsidR="007628A6" w:rsidRPr="00F303DE">
        <w:rPr>
          <w:rFonts w:ascii="Times New Roman" w:hAnsi="Times New Roman" w:cs="Times New Roman"/>
          <w:sz w:val="24"/>
          <w:szCs w:val="24"/>
        </w:rPr>
        <w:t>тов</w:t>
      </w:r>
      <w:r w:rsidR="009A3B33" w:rsidRPr="00F303DE">
        <w:rPr>
          <w:rFonts w:ascii="Times New Roman" w:hAnsi="Times New Roman" w:cs="Times New Roman"/>
          <w:sz w:val="24"/>
          <w:szCs w:val="24"/>
        </w:rPr>
        <w:t xml:space="preserve">  </w:t>
      </w:r>
      <w:r w:rsidR="007628A6" w:rsidRPr="00F303DE">
        <w:rPr>
          <w:rFonts w:ascii="Times New Roman" w:hAnsi="Times New Roman" w:cs="Times New Roman"/>
          <w:sz w:val="24"/>
          <w:szCs w:val="24"/>
        </w:rPr>
        <w:t>школы, работающих с ребенком.</w:t>
      </w:r>
    </w:p>
    <w:p w:rsidR="007628A6" w:rsidRPr="00F303DE" w:rsidRDefault="007628A6">
      <w:pPr>
        <w:rPr>
          <w:rFonts w:ascii="Times New Roman" w:hAnsi="Times New Roman" w:cs="Times New Roman"/>
          <w:b/>
          <w:sz w:val="24"/>
          <w:szCs w:val="24"/>
        </w:rPr>
      </w:pPr>
      <w:r w:rsidRPr="00F303DE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предусматривает различные варианты специального сопровождения детей с НОДА:</w:t>
      </w:r>
    </w:p>
    <w:p w:rsidR="007628A6" w:rsidRPr="00F303DE" w:rsidRDefault="007628A6">
      <w:pPr>
        <w:rPr>
          <w:rFonts w:ascii="Times New Roman" w:hAnsi="Times New Roman" w:cs="Times New Roman"/>
          <w:sz w:val="24"/>
          <w:szCs w:val="24"/>
        </w:rPr>
      </w:pPr>
      <w:r w:rsidRPr="00F303DE">
        <w:rPr>
          <w:sz w:val="24"/>
          <w:szCs w:val="24"/>
        </w:rPr>
        <w:t>-</w:t>
      </w:r>
      <w:r w:rsidRPr="00F303DE">
        <w:rPr>
          <w:rFonts w:ascii="Times New Roman" w:hAnsi="Times New Roman" w:cs="Times New Roman"/>
          <w:sz w:val="24"/>
          <w:szCs w:val="24"/>
        </w:rPr>
        <w:t xml:space="preserve">обучение в общеобразовательном классе по АОП; </w:t>
      </w:r>
    </w:p>
    <w:p w:rsidR="007628A6" w:rsidRPr="00F303DE" w:rsidRDefault="007628A6">
      <w:pPr>
        <w:rPr>
          <w:rFonts w:ascii="Times New Roman" w:hAnsi="Times New Roman" w:cs="Times New Roman"/>
          <w:sz w:val="24"/>
          <w:szCs w:val="24"/>
        </w:rPr>
      </w:pPr>
      <w:r w:rsidRPr="00F303DE">
        <w:rPr>
          <w:rFonts w:ascii="Times New Roman" w:hAnsi="Times New Roman" w:cs="Times New Roman"/>
          <w:sz w:val="24"/>
          <w:szCs w:val="24"/>
        </w:rPr>
        <w:t xml:space="preserve">- обучение по индивидуальным программам с использованием надомной и (или) дистанционной формы обучения; </w:t>
      </w:r>
    </w:p>
    <w:p w:rsidR="007628A6" w:rsidRPr="00F303DE" w:rsidRDefault="007628A6">
      <w:pPr>
        <w:rPr>
          <w:rFonts w:ascii="Times New Roman" w:hAnsi="Times New Roman" w:cs="Times New Roman"/>
          <w:sz w:val="24"/>
          <w:szCs w:val="24"/>
        </w:rPr>
      </w:pPr>
      <w:r w:rsidRPr="00F303DE">
        <w:rPr>
          <w:rFonts w:ascii="Times New Roman" w:hAnsi="Times New Roman" w:cs="Times New Roman"/>
          <w:sz w:val="24"/>
          <w:szCs w:val="24"/>
        </w:rPr>
        <w:t>- организация коррекционно-развивающих занятий педагогами, специалистами сопровождения Школы.</w:t>
      </w:r>
    </w:p>
    <w:p w:rsidR="00F303DE" w:rsidRPr="00F303DE" w:rsidRDefault="00F303DE" w:rsidP="00F303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:</w:t>
      </w:r>
    </w:p>
    <w:p w:rsidR="00F303DE" w:rsidRPr="00F303DE" w:rsidRDefault="00F303DE" w:rsidP="00F303D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труктура программы курса коррекционных занятий по развитию психомоторики и сенсорных процессов включает в себя следующие разделы: </w:t>
      </w:r>
    </w:p>
    <w:p w:rsidR="00F303DE" w:rsidRPr="00F303DE" w:rsidRDefault="00F303DE" w:rsidP="00F303D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Развитие моторики, графомоторных навыков»</w:t>
      </w: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ряд задач, связанных с расширением двигательного опыта учащихся, развитием умения согласовывать движения различных частей тела, целенаправленно выполнять отдельные действия и серии действий по инструкции педагога, что является основой для формирования у учащихся пространственной ориентировки. Коррекционная направленность занятий предполагает также работу по укреплению моторики рук, развитию координации движений кисти рук и пальцев.      </w:t>
      </w:r>
    </w:p>
    <w:p w:rsidR="00F303DE" w:rsidRPr="00F303DE" w:rsidRDefault="00F303DE" w:rsidP="00F303D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формирования полноты представлений у детей об объектах окружающего мира в программу включен </w:t>
      </w:r>
      <w:r w:rsidRPr="00F3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актильно-двигательное восприятие»</w:t>
      </w: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ой целью которого является развитие тактильно-двигательного восприятия. Разные предметы обладают рядом свойств, которые невозможно познать с помощью только, например, зрительного или слухового анализатора. Речь идет о различении поверхностей предметов на ощупь (мягкий, твердый, шершавый, колючий и др.), определении их температурного режима (горячий, холодный и др.), вибрационных </w:t>
      </w:r>
      <w:proofErr w:type="gramStart"/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..</w:t>
      </w:r>
      <w:proofErr w:type="gramEnd"/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F303DE" w:rsidRPr="00F303DE" w:rsidRDefault="00F303DE" w:rsidP="00F303D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</w:t>
      </w:r>
      <w:r w:rsidRPr="00F3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Кинестетическое и кинетическое развитие»</w:t>
      </w: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формирование у детей ощущений от различных поз и движений своего тела или отдельных его частей (верхних и нижних конечностей, головы, туловища, глаз) в пространстве.  Формирование представлений ребенка о схеме собственного тела формируется исключительно на кинестетической основе.  Кинетический фактор, или моторная составляющая (мышечно-суставная чувствительность, т. е. глубокая чувствительность), является ведущим при осуществлении зрительно-моторных, </w:t>
      </w:r>
      <w:proofErr w:type="spellStart"/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торных, координационно-моторных факторов.   </w:t>
      </w:r>
    </w:p>
    <w:p w:rsidR="00F303DE" w:rsidRPr="00F303DE" w:rsidRDefault="00F303DE" w:rsidP="00F303D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ой задачей </w:t>
      </w:r>
      <w:r w:rsidRPr="00F3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а «Восприятие формы, величины, цвета; конструирование предметов»</w:t>
      </w: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полнение и уточнение знаний учащихся о сенсорных эталонах. Дети затрудняются в различении, дифференциации общих, особых и единичных свойств, в последовательности обследования и различения форм. Им свойственны фрагментарность, </w:t>
      </w:r>
      <w:proofErr w:type="spellStart"/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ненность</w:t>
      </w:r>
      <w:proofErr w:type="spellEnd"/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, слабая направленность процессов анализа и сравнения. Программа предусматривает требования к умению группировать предметы по различным (в том числе самостоятельно выделенным) нескольким признакам (2—3), составлять </w:t>
      </w:r>
      <w:proofErr w:type="spellStart"/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онные</w:t>
      </w:r>
      <w:proofErr w:type="spellEnd"/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ы, сравнивать плоскостные и объемные фигуры, использовать различные приемы измерения.      </w:t>
      </w:r>
    </w:p>
    <w:p w:rsidR="00F303DE" w:rsidRPr="00F303DE" w:rsidRDefault="00F303DE" w:rsidP="00F303D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ведение в программу </w:t>
      </w:r>
      <w:r w:rsidRPr="00F3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а «Развитие зрительного восприятия»</w:t>
      </w: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о рядом своеобразных особенностей зрительного восприятия школьников с интеллектуальной недостаточностью, к  ним относятся: замедленность, узость восприятия, недостаточная </w:t>
      </w:r>
      <w:proofErr w:type="spellStart"/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сть</w:t>
      </w:r>
      <w:proofErr w:type="spellEnd"/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ижение остроты зрения, что особенно мешает восприятию мелких объектов или составляющих их частей. При этом отдаленные предметы могут выпадать из поля зрения, а близко расположенные друг к другу предметы - восприниматься как один большой. </w:t>
      </w:r>
    </w:p>
    <w:p w:rsidR="00F303DE" w:rsidRPr="00F303DE" w:rsidRDefault="00F303DE" w:rsidP="00F303D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шение задач </w:t>
      </w:r>
      <w:r w:rsidRPr="00F3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а «Восприятие особых свойств предметов через развитие осязания, обоняния, барических ощущений, вкусовых качеств»</w:t>
      </w: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познанию окружающего мира во всем многообразии его свойств, качеств, вкусов, запахов.</w:t>
      </w: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собое значение придается развитию осязания, так как недостатки его развития отрицательно сказываются на формировании наглядно-действенного мышления и в дальнейшем на оперировании образами. С помощью осязания уточняется, расширяется и углубляется информация, полученная другими анализаторами, а взаимодействие зрения и осязания дает более высокие результаты в познании. Органом осязания служат руки.        </w:t>
      </w:r>
    </w:p>
    <w:p w:rsidR="00F303DE" w:rsidRPr="00F303DE" w:rsidRDefault="00F303DE" w:rsidP="00F303D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начительные отклонения, наблюдаемые в речевой регуляции деятельности ребенка с интеллектуальными нарушениями, имеют в своей основе недостатки слухового восприятия вследствие их малой </w:t>
      </w:r>
      <w:proofErr w:type="spellStart"/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сти</w:t>
      </w:r>
      <w:proofErr w:type="spellEnd"/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достаточно воспринимая и осмысливая предметы и явления окружающей действительности, учащиеся не испытывают потребности в их точном обозначении. Для решения указанных недостатков в программу включен </w:t>
      </w:r>
      <w:r w:rsidRPr="00F3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Развитие слухового восприятия».</w:t>
      </w:r>
      <w:r w:rsidRPr="00F3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та над </w:t>
      </w:r>
      <w:r w:rsidRPr="00F3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ом «Восприятие пространства»</w:t>
      </w: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инципиальное значение для организации учебного процесса в целом. Важное место занимает обучение детей ориентировке в ограниченном пространстве - пространстве листа и на поверхности парты, что также с большим трудом осваивается учащимися с интеллектуальной недостаточностью в силу особенностей их психического развития.</w:t>
      </w: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F3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Восприятие времени»</w:t>
      </w:r>
      <w:r w:rsidRPr="00F3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формирование у детей временных понятий и представлений: секунда, минута, час, сутки, дни недели, времена года.     </w:t>
      </w:r>
    </w:p>
    <w:p w:rsidR="00F303DE" w:rsidRPr="00F303DE" w:rsidRDefault="00F303DE">
      <w:pPr>
        <w:rPr>
          <w:rFonts w:ascii="Times New Roman" w:hAnsi="Times New Roman" w:cs="Times New Roman"/>
          <w:sz w:val="24"/>
          <w:szCs w:val="24"/>
        </w:rPr>
      </w:pPr>
    </w:p>
    <w:p w:rsidR="00D96930" w:rsidRPr="00F303DE" w:rsidRDefault="00D96930">
      <w:pPr>
        <w:rPr>
          <w:rFonts w:ascii="Times New Roman" w:hAnsi="Times New Roman" w:cs="Times New Roman"/>
          <w:sz w:val="24"/>
          <w:szCs w:val="24"/>
        </w:rPr>
      </w:pPr>
      <w:r w:rsidRPr="00F303DE">
        <w:rPr>
          <w:rFonts w:ascii="Times New Roman" w:hAnsi="Times New Roman" w:cs="Times New Roman"/>
          <w:b/>
          <w:sz w:val="24"/>
          <w:szCs w:val="24"/>
        </w:rPr>
        <w:t>Этапы реализации программы коррекционной работы:</w:t>
      </w:r>
      <w:r w:rsidRPr="00F30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930" w:rsidRPr="00F303DE" w:rsidRDefault="00D96930">
      <w:pPr>
        <w:rPr>
          <w:rFonts w:ascii="Times New Roman" w:hAnsi="Times New Roman" w:cs="Times New Roman"/>
          <w:sz w:val="24"/>
          <w:szCs w:val="24"/>
        </w:rPr>
      </w:pPr>
      <w:r w:rsidRPr="00F303DE">
        <w:rPr>
          <w:rFonts w:ascii="Times New Roman" w:hAnsi="Times New Roman" w:cs="Times New Roman"/>
          <w:sz w:val="24"/>
          <w:szCs w:val="24"/>
        </w:rPr>
        <w:t xml:space="preserve">1.Этап сбора и анализа </w:t>
      </w:r>
      <w:proofErr w:type="gramStart"/>
      <w:r w:rsidRPr="00F303DE">
        <w:rPr>
          <w:rFonts w:ascii="Times New Roman" w:hAnsi="Times New Roman" w:cs="Times New Roman"/>
          <w:sz w:val="24"/>
          <w:szCs w:val="24"/>
        </w:rPr>
        <w:t>информации(</w:t>
      </w:r>
      <w:proofErr w:type="gramEnd"/>
      <w:r w:rsidRPr="00F303DE">
        <w:rPr>
          <w:rFonts w:ascii="Times New Roman" w:hAnsi="Times New Roman" w:cs="Times New Roman"/>
          <w:sz w:val="24"/>
          <w:szCs w:val="24"/>
        </w:rPr>
        <w:t xml:space="preserve">информационно-аналитическая деятельность). </w:t>
      </w:r>
    </w:p>
    <w:p w:rsidR="00D96930" w:rsidRPr="00F303DE" w:rsidRDefault="00D96930">
      <w:pPr>
        <w:rPr>
          <w:rFonts w:ascii="Times New Roman" w:hAnsi="Times New Roman" w:cs="Times New Roman"/>
          <w:sz w:val="24"/>
          <w:szCs w:val="24"/>
        </w:rPr>
      </w:pPr>
      <w:r w:rsidRPr="00F303DE">
        <w:rPr>
          <w:rFonts w:ascii="Times New Roman" w:hAnsi="Times New Roman" w:cs="Times New Roman"/>
          <w:sz w:val="24"/>
          <w:szCs w:val="24"/>
        </w:rPr>
        <w:t xml:space="preserve">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 - методического обеспечения, материально-технической и кадровой базы организации. </w:t>
      </w:r>
    </w:p>
    <w:p w:rsidR="00D96930" w:rsidRPr="00F303DE" w:rsidRDefault="00D96930">
      <w:pPr>
        <w:rPr>
          <w:rFonts w:ascii="Times New Roman" w:hAnsi="Times New Roman" w:cs="Times New Roman"/>
          <w:sz w:val="24"/>
          <w:szCs w:val="24"/>
        </w:rPr>
      </w:pPr>
      <w:r w:rsidRPr="00F303DE">
        <w:rPr>
          <w:rFonts w:ascii="Times New Roman" w:hAnsi="Times New Roman" w:cs="Times New Roman"/>
          <w:sz w:val="24"/>
          <w:szCs w:val="24"/>
        </w:rPr>
        <w:t xml:space="preserve">2.Этап планирования, организации, </w:t>
      </w:r>
      <w:proofErr w:type="gramStart"/>
      <w:r w:rsidRPr="00F303DE">
        <w:rPr>
          <w:rFonts w:ascii="Times New Roman" w:hAnsi="Times New Roman" w:cs="Times New Roman"/>
          <w:sz w:val="24"/>
          <w:szCs w:val="24"/>
        </w:rPr>
        <w:t>координации(</w:t>
      </w:r>
      <w:proofErr w:type="gramEnd"/>
      <w:r w:rsidRPr="00F303DE">
        <w:rPr>
          <w:rFonts w:ascii="Times New Roman" w:hAnsi="Times New Roman" w:cs="Times New Roman"/>
          <w:sz w:val="24"/>
          <w:szCs w:val="24"/>
        </w:rPr>
        <w:t>организационно-исполнительская деятельность).</w:t>
      </w:r>
    </w:p>
    <w:p w:rsidR="00D96930" w:rsidRPr="00F303DE" w:rsidRDefault="00D96930">
      <w:pPr>
        <w:rPr>
          <w:rFonts w:ascii="Times New Roman" w:hAnsi="Times New Roman" w:cs="Times New Roman"/>
          <w:sz w:val="24"/>
          <w:szCs w:val="24"/>
        </w:rPr>
      </w:pPr>
      <w:r w:rsidRPr="00F303DE">
        <w:rPr>
          <w:rFonts w:ascii="Times New Roman" w:hAnsi="Times New Roman" w:cs="Times New Roman"/>
          <w:sz w:val="24"/>
          <w:szCs w:val="24"/>
        </w:rPr>
        <w:t xml:space="preserve"> Результат: организация образовательной деятельности коррекционно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D96930" w:rsidRPr="00F303DE" w:rsidRDefault="00D96930">
      <w:pPr>
        <w:rPr>
          <w:rFonts w:ascii="Times New Roman" w:hAnsi="Times New Roman" w:cs="Times New Roman"/>
          <w:sz w:val="24"/>
          <w:szCs w:val="24"/>
        </w:rPr>
      </w:pPr>
      <w:r w:rsidRPr="00F303DE">
        <w:rPr>
          <w:rFonts w:ascii="Times New Roman" w:hAnsi="Times New Roman" w:cs="Times New Roman"/>
          <w:sz w:val="24"/>
          <w:szCs w:val="24"/>
        </w:rPr>
        <w:t xml:space="preserve"> 3.Этап диагностики коррекционно-развивающей образовательной среды (контрольнодиагностическая деятельность).</w:t>
      </w:r>
    </w:p>
    <w:p w:rsidR="00D96930" w:rsidRPr="00F303DE" w:rsidRDefault="00D96930">
      <w:pPr>
        <w:rPr>
          <w:rFonts w:ascii="Times New Roman" w:hAnsi="Times New Roman" w:cs="Times New Roman"/>
          <w:sz w:val="24"/>
          <w:szCs w:val="24"/>
        </w:rPr>
      </w:pPr>
      <w:r w:rsidRPr="00F303DE">
        <w:rPr>
          <w:rFonts w:ascii="Times New Roman" w:hAnsi="Times New Roman" w:cs="Times New Roman"/>
          <w:sz w:val="24"/>
          <w:szCs w:val="24"/>
        </w:rPr>
        <w:t xml:space="preserve">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 </w:t>
      </w:r>
    </w:p>
    <w:p w:rsidR="00D96930" w:rsidRPr="00F303DE" w:rsidRDefault="00D96930">
      <w:pPr>
        <w:rPr>
          <w:rFonts w:ascii="Times New Roman" w:hAnsi="Times New Roman" w:cs="Times New Roman"/>
          <w:sz w:val="24"/>
          <w:szCs w:val="24"/>
        </w:rPr>
      </w:pPr>
      <w:r w:rsidRPr="00F303DE">
        <w:rPr>
          <w:rFonts w:ascii="Times New Roman" w:hAnsi="Times New Roman" w:cs="Times New Roman"/>
          <w:sz w:val="24"/>
          <w:szCs w:val="24"/>
        </w:rPr>
        <w:t xml:space="preserve">4.Этап регуляции и </w:t>
      </w:r>
      <w:proofErr w:type="gramStart"/>
      <w:r w:rsidRPr="00F303DE">
        <w:rPr>
          <w:rFonts w:ascii="Times New Roman" w:hAnsi="Times New Roman" w:cs="Times New Roman"/>
          <w:sz w:val="24"/>
          <w:szCs w:val="24"/>
        </w:rPr>
        <w:t>корректировки(</w:t>
      </w:r>
      <w:proofErr w:type="gramEnd"/>
      <w:r w:rsidRPr="00F303DE">
        <w:rPr>
          <w:rFonts w:ascii="Times New Roman" w:hAnsi="Times New Roman" w:cs="Times New Roman"/>
          <w:sz w:val="24"/>
          <w:szCs w:val="24"/>
        </w:rPr>
        <w:t xml:space="preserve">регулятивно-корректировочная деятельность). </w:t>
      </w:r>
    </w:p>
    <w:p w:rsidR="00A546F3" w:rsidRPr="00F303DE" w:rsidRDefault="00D96930">
      <w:pPr>
        <w:rPr>
          <w:rFonts w:ascii="Times New Roman" w:hAnsi="Times New Roman" w:cs="Times New Roman"/>
          <w:sz w:val="24"/>
          <w:szCs w:val="24"/>
        </w:rPr>
      </w:pPr>
      <w:r w:rsidRPr="00F303DE">
        <w:rPr>
          <w:rFonts w:ascii="Times New Roman" w:hAnsi="Times New Roman" w:cs="Times New Roman"/>
          <w:sz w:val="24"/>
          <w:szCs w:val="24"/>
        </w:rPr>
        <w:t xml:space="preserve">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 </w:t>
      </w:r>
    </w:p>
    <w:p w:rsidR="00F303DE" w:rsidRPr="00F303DE" w:rsidRDefault="00F303D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46F3" w:rsidRPr="00F303DE" w:rsidRDefault="00F303DE" w:rsidP="00F30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3DE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9"/>
        <w:gridCol w:w="6538"/>
        <w:gridCol w:w="1084"/>
        <w:gridCol w:w="1310"/>
      </w:tblGrid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ребенка</w:t>
            </w:r>
            <w:r w:rsidR="0093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игностика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F303DE" w:rsidRPr="00F303DE" w:rsidTr="009937B7">
        <w:tc>
          <w:tcPr>
            <w:tcW w:w="10598" w:type="dxa"/>
            <w:gridSpan w:val="4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моторики, графомоторных навыков 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 движений </w:t>
            </w:r>
          </w:p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целенаправленным действиям по двухзвенной инструкции педагога </w:t>
            </w:r>
          </w:p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с речевым сопровождением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инхронность работы обеих рук (работа со шнуром, нанизывание бус)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иховка в разных направлениях и рисование по трафарету </w:t>
            </w:r>
          </w:p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о трафарету орнамента из геометрических фигур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ординации движений рук и глаз (по инструкции педагога) </w:t>
            </w:r>
          </w:p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 (по показу)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ножницами из бумаги по шаблону прямоугольных, квадратных, треугольных форм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хнике объемной аппликации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F303DE" w:rsidRPr="00F303DE" w:rsidTr="009937B7">
        <w:tc>
          <w:tcPr>
            <w:tcW w:w="10598" w:type="dxa"/>
            <w:gridSpan w:val="4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ктильно-двигательное восприятие 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 ощупь предметов с разными свойствами (мягкие, жесткие, холодные, теплые)</w:t>
            </w:r>
          </w:p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со средней мозаикой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 ощупь формы предметов. Дидактическая игра «Волшебный мешочек»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F303DE" w:rsidRPr="00F303DE" w:rsidTr="009937B7">
        <w:tc>
          <w:tcPr>
            <w:tcW w:w="10598" w:type="dxa"/>
            <w:gridSpan w:val="4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нестетическое и кинетическое развитие 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и положения головы и  верхних конечностей (по инструкции педагога), вербализация собственных ощущений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и позы всего тела. Дидактическая игра «Зеркало»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движений и поз (повадки зверей, природных явлений)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F303DE" w:rsidRPr="00F303DE" w:rsidTr="009937B7">
        <w:tc>
          <w:tcPr>
            <w:tcW w:w="10598" w:type="dxa"/>
            <w:gridSpan w:val="4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ятие формы, величины, цвета; конструирование предметов 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талонов объемных геометрических фигур (шар, куб) </w:t>
            </w:r>
          </w:p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предметов по форме (объемные и плоскостные)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2—3 предметов по высоте и толщине Сравнение 2—3 предметов по длине и ширине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предметов по форме и величине по инструкции педагога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предметов по форме и цвету по инструкции педагога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цветов и оттенков. Дидактическая игра «Что бывает такого цвета»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онных</w:t>
            </w:r>
            <w:proofErr w:type="spellEnd"/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в по величине из 3-4 предметов по заданному признаку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елого из частей (3-4 детали) на разрезном наглядном материале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F303DE" w:rsidRPr="00F303DE" w:rsidTr="009937B7">
        <w:tc>
          <w:tcPr>
            <w:tcW w:w="10598" w:type="dxa"/>
            <w:gridSpan w:val="4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зрительного восприятия 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зрительного анализа и синтеза предметов, состоящих из 3-4 деталей (по инструкции педагога)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тличий на наглядном материале (сравнение двух картинок)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зрительной памяти. Дидактическая игра «Что изменилось?» (4-5 предметов) </w:t>
            </w:r>
          </w:p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наложенных изображений предметов (2-3 изображения)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F303DE" w:rsidRPr="00F303DE" w:rsidTr="009937B7">
        <w:tc>
          <w:tcPr>
            <w:tcW w:w="10598" w:type="dxa"/>
            <w:gridSpan w:val="4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ятие особых свойств предметов</w:t>
            </w: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вкусовых качеств (сладкое - горькое, сырое - вареное). Дидактическая игра «Узнай на вкус»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оняния (контрастные ароматы: резкий - мягкий; пищевые запахи), обозначение словом ощущений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F303DE" w:rsidRPr="00F303DE" w:rsidTr="009937B7">
        <w:tc>
          <w:tcPr>
            <w:tcW w:w="10598" w:type="dxa"/>
            <w:gridSpan w:val="4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слухового восприятия 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вуков по громкости и длительности (шумы, музыкальные и речевые звуки) Звуковая имитация (подражание звукам окружающей среды)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мелодии по характеру (веселая, грустная). Прослушивание музыкальных произведений Дидактическая игра «Кто позвал тебя, скажи» (различение по голосу)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F303DE" w:rsidRPr="00F303DE" w:rsidTr="009937B7">
        <w:tc>
          <w:tcPr>
            <w:tcW w:w="10598" w:type="dxa"/>
            <w:gridSpan w:val="4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ятие пространства 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 (выделение всех углов)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плоскостных и объемных предметов в вертикальном поле листа </w:t>
            </w:r>
          </w:p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Определи положение предмета», вербализация пространственных отношений с использованием предлогов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плоскостных и объемных предметов в горизонтальном поле листа, словесное обозначение пространственных отношений между предметами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F303DE" w:rsidRPr="00F303DE" w:rsidTr="009937B7">
        <w:tc>
          <w:tcPr>
            <w:tcW w:w="10598" w:type="dxa"/>
            <w:gridSpan w:val="4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ятие времени 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Работа с графической моделью «Времена года»</w:t>
            </w:r>
          </w:p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месяцев в году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часами (циферблат, стрелки)</w:t>
            </w:r>
          </w:p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времени (секунда, минута, час, сутки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по часам. Игры с моделью часов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F303DE" w:rsidRPr="00F303DE" w:rsidTr="009937B7">
        <w:tc>
          <w:tcPr>
            <w:tcW w:w="675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F303DE" w:rsidRPr="00F303DE" w:rsidRDefault="00F303DE" w:rsidP="0099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Обследование ребенка</w:t>
            </w:r>
          </w:p>
        </w:tc>
        <w:tc>
          <w:tcPr>
            <w:tcW w:w="1134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03DE" w:rsidRPr="00F303DE" w:rsidRDefault="00F303DE" w:rsidP="0099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D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</w:tbl>
    <w:p w:rsidR="00D96930" w:rsidRPr="00BF04F2" w:rsidRDefault="00D96930">
      <w:pPr>
        <w:rPr>
          <w:rFonts w:ascii="Times New Roman" w:hAnsi="Times New Roman" w:cs="Times New Roman"/>
          <w:sz w:val="28"/>
          <w:szCs w:val="28"/>
        </w:rPr>
      </w:pPr>
    </w:p>
    <w:sectPr w:rsidR="00D96930" w:rsidRPr="00BF04F2" w:rsidSect="00660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1436C"/>
    <w:multiLevelType w:val="hybridMultilevel"/>
    <w:tmpl w:val="34F4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12B8B"/>
    <w:multiLevelType w:val="multilevel"/>
    <w:tmpl w:val="7E1C542A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ED016D1"/>
    <w:multiLevelType w:val="hybridMultilevel"/>
    <w:tmpl w:val="67D48824"/>
    <w:lvl w:ilvl="0" w:tplc="709445CE">
      <w:start w:val="1"/>
      <w:numFmt w:val="decimal"/>
      <w:lvlText w:val="%1."/>
      <w:lvlJc w:val="left"/>
      <w:pPr>
        <w:ind w:left="14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69FB12C7"/>
    <w:multiLevelType w:val="hybridMultilevel"/>
    <w:tmpl w:val="A2A6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5F"/>
    <w:rsid w:val="00063D4F"/>
    <w:rsid w:val="000E1EF6"/>
    <w:rsid w:val="001A5FD3"/>
    <w:rsid w:val="001E0053"/>
    <w:rsid w:val="001F6018"/>
    <w:rsid w:val="002162F3"/>
    <w:rsid w:val="0026183C"/>
    <w:rsid w:val="002A1A2D"/>
    <w:rsid w:val="002C3447"/>
    <w:rsid w:val="00360C46"/>
    <w:rsid w:val="00385CED"/>
    <w:rsid w:val="003F0417"/>
    <w:rsid w:val="004151EE"/>
    <w:rsid w:val="0046346C"/>
    <w:rsid w:val="004640B9"/>
    <w:rsid w:val="00585DC3"/>
    <w:rsid w:val="00653C90"/>
    <w:rsid w:val="00660058"/>
    <w:rsid w:val="006E7061"/>
    <w:rsid w:val="00717C71"/>
    <w:rsid w:val="007628A6"/>
    <w:rsid w:val="007B600F"/>
    <w:rsid w:val="007B67FC"/>
    <w:rsid w:val="00860EA2"/>
    <w:rsid w:val="008C5EBB"/>
    <w:rsid w:val="008E395F"/>
    <w:rsid w:val="00931D7C"/>
    <w:rsid w:val="009A3B33"/>
    <w:rsid w:val="00A546F3"/>
    <w:rsid w:val="00A81F5B"/>
    <w:rsid w:val="00A87C75"/>
    <w:rsid w:val="00AC660E"/>
    <w:rsid w:val="00B20EDC"/>
    <w:rsid w:val="00BF04F2"/>
    <w:rsid w:val="00C5150D"/>
    <w:rsid w:val="00C902B8"/>
    <w:rsid w:val="00CB2C8F"/>
    <w:rsid w:val="00D96930"/>
    <w:rsid w:val="00DF4115"/>
    <w:rsid w:val="00E11948"/>
    <w:rsid w:val="00E8568B"/>
    <w:rsid w:val="00F303DE"/>
    <w:rsid w:val="00F33493"/>
    <w:rsid w:val="00FB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E161B-3D95-4436-A5A0-D64D107F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EDC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7B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3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1EA83-7951-460B-A3E0-9A736191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Николаевна</cp:lastModifiedBy>
  <cp:revision>2</cp:revision>
  <cp:lastPrinted>2021-11-11T04:15:00Z</cp:lastPrinted>
  <dcterms:created xsi:type="dcterms:W3CDTF">2022-01-11T13:48:00Z</dcterms:created>
  <dcterms:modified xsi:type="dcterms:W3CDTF">2022-01-11T13:48:00Z</dcterms:modified>
</cp:coreProperties>
</file>